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52" w:rsidP="004D7E52" w:rsidRDefault="004D7E52" w14:paraId="6265B496" w14:textId="77777777">
      <w:pPr>
        <w:pStyle w:val="Title"/>
      </w:pPr>
      <w:r>
        <w:t xml:space="preserve">Mathematics: Extension 1 </w:t>
      </w:r>
    </w:p>
    <w:p w:rsidR="004D7E52" w:rsidP="004D7E52" w:rsidRDefault="004D7E52" w14:paraId="72CDD34D" w14:textId="5999C5FF">
      <w:pPr>
        <w:pStyle w:val="Title"/>
      </w:pPr>
      <w:r>
        <w:t>Vectors Q</w:t>
      </w:r>
      <w:r>
        <w:t>2</w:t>
      </w:r>
      <w:r>
        <w:t xml:space="preserve"> transcript</w:t>
      </w:r>
    </w:p>
    <w:p w:rsidR="004D7E52" w:rsidP="004D7E52" w:rsidRDefault="004D7E52" w14:paraId="6E5ABE6B" w14:textId="77777777">
      <w:pPr>
        <w:rPr>
          <w:lang w:eastAsia="zh-CN"/>
        </w:rPr>
      </w:pPr>
      <w:r>
        <w:rPr>
          <w:lang w:eastAsia="zh-CN"/>
        </w:rPr>
        <w:t xml:space="preserve"> </w:t>
      </w:r>
      <w:r w:rsidR="00DA0B97">
        <w:rPr>
          <w:lang w:eastAsia="zh-CN"/>
        </w:rPr>
        <w:t xml:space="preserve">(Duration </w:t>
      </w:r>
      <w:r>
        <w:rPr>
          <w:lang w:eastAsia="zh-CN"/>
        </w:rPr>
        <w:t>2</w:t>
      </w:r>
      <w:r w:rsidR="00DA0B97">
        <w:rPr>
          <w:lang w:eastAsia="zh-CN"/>
        </w:rPr>
        <w:t xml:space="preserve"> minute </w:t>
      </w:r>
      <w:r>
        <w:rPr>
          <w:lang w:eastAsia="zh-CN"/>
        </w:rPr>
        <w:t>1</w:t>
      </w:r>
      <w:r w:rsidR="00DA0B97">
        <w:rPr>
          <w:lang w:eastAsia="zh-CN"/>
        </w:rPr>
        <w:t>9 seconds)</w:t>
      </w:r>
      <w:r>
        <w:rPr>
          <w:lang w:eastAsia="zh-CN"/>
        </w:rPr>
        <w:t xml:space="preserve"> </w:t>
      </w:r>
    </w:p>
    <w:p w:rsidR="004D7E52" w:rsidP="004D7E52" w:rsidRDefault="004D7E52" w14:paraId="270A3996" w14:textId="6DA93229">
      <w:pPr>
        <w:rPr>
          <w:lang w:eastAsia="zh-CN"/>
        </w:rPr>
      </w:pPr>
      <w:r w:rsidRPr="60C062F7" w:rsidR="004D7E52">
        <w:rPr>
          <w:lang w:eastAsia="zh-CN"/>
        </w:rPr>
        <w:t>This is the HSC hub Mathematics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curriculum support</w:t>
      </w:r>
      <w:r w:rsidRPr="60C062F7" w:rsidR="34F7CE42">
        <w:rPr>
          <w:lang w:eastAsia="zh-CN"/>
        </w:rPr>
        <w:t xml:space="preserve"> f</w:t>
      </w:r>
      <w:r w:rsidRPr="60C062F7" w:rsidR="004D7E52">
        <w:rPr>
          <w:lang w:eastAsia="zh-CN"/>
        </w:rPr>
        <w:t>rom th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New South Wales Department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of Education, my name is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Daniel Proctor.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his video provides a solution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o question two from the sampl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examination provided by the New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South Wales Education Standards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Authority for the Mathematics Extension one course.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his question looks at vectors.</w:t>
      </w:r>
      <w:r w:rsidRPr="60C062F7" w:rsidR="004D7E52">
        <w:rPr>
          <w:lang w:eastAsia="zh-CN"/>
        </w:rPr>
        <w:t xml:space="preserve"> </w:t>
      </w:r>
    </w:p>
    <w:p w:rsidR="004D7E52" w:rsidP="004D7E52" w:rsidRDefault="004D7E52" w14:paraId="6BE81D10" w14:textId="77777777">
      <w:pPr>
        <w:rPr>
          <w:lang w:eastAsia="zh-CN"/>
        </w:rPr>
      </w:pPr>
      <w:r>
        <w:rPr>
          <w:lang w:eastAsia="zh-CN"/>
        </w:rPr>
        <w:t>The solution provided in this</w:t>
      </w:r>
      <w:r>
        <w:rPr>
          <w:lang w:eastAsia="zh-CN"/>
        </w:rPr>
        <w:t xml:space="preserve"> </w:t>
      </w:r>
      <w:r>
        <w:rPr>
          <w:lang w:eastAsia="zh-CN"/>
        </w:rPr>
        <w:t>video demonstrates one way to</w:t>
      </w:r>
      <w:r>
        <w:rPr>
          <w:lang w:eastAsia="zh-CN"/>
        </w:rPr>
        <w:t xml:space="preserve"> </w:t>
      </w:r>
      <w:r>
        <w:rPr>
          <w:lang w:eastAsia="zh-CN"/>
        </w:rPr>
        <w:t>unpack a question. There may be</w:t>
      </w:r>
      <w:r>
        <w:rPr>
          <w:lang w:eastAsia="zh-CN"/>
        </w:rPr>
        <w:t xml:space="preserve"> </w:t>
      </w:r>
      <w:r>
        <w:rPr>
          <w:lang w:eastAsia="zh-CN"/>
        </w:rPr>
        <w:t>other methods and we encourage</w:t>
      </w:r>
      <w:r>
        <w:rPr>
          <w:lang w:eastAsia="zh-CN"/>
        </w:rPr>
        <w:t xml:space="preserve"> </w:t>
      </w:r>
      <w:r>
        <w:rPr>
          <w:lang w:eastAsia="zh-CN"/>
        </w:rPr>
        <w:t>you to discuss any alternative</w:t>
      </w:r>
      <w:r>
        <w:rPr>
          <w:lang w:eastAsia="zh-CN"/>
        </w:rPr>
        <w:t xml:space="preserve"> </w:t>
      </w:r>
      <w:r>
        <w:rPr>
          <w:lang w:eastAsia="zh-CN"/>
        </w:rPr>
        <w:t>methods with your teacher.</w:t>
      </w:r>
      <w:r>
        <w:rPr>
          <w:lang w:eastAsia="zh-CN"/>
        </w:rPr>
        <w:t xml:space="preserve"> </w:t>
      </w:r>
    </w:p>
    <w:p w:rsidR="004D7E52" w:rsidP="004D7E52" w:rsidRDefault="004D7E52" w14:paraId="1962CFB6" w14:textId="761DBA3B">
      <w:pPr>
        <w:rPr>
          <w:lang w:eastAsia="zh-CN"/>
        </w:rPr>
      </w:pPr>
      <w:r w:rsidRPr="60C062F7" w:rsidR="004D7E52">
        <w:rPr>
          <w:lang w:eastAsia="zh-CN"/>
        </w:rPr>
        <w:t>This question asks us to determine the vector OP in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erms of the defined</w:t>
      </w:r>
      <w:r w:rsidRPr="60C062F7" w:rsidR="004D7E52">
        <w:rPr>
          <w:lang w:eastAsia="zh-CN"/>
        </w:rPr>
        <w:t xml:space="preserve"> </w:t>
      </w:r>
      <w:r w:rsidRPr="60C062F7" w:rsidR="0754AFBC">
        <w:rPr>
          <w:lang w:eastAsia="zh-CN"/>
        </w:rPr>
        <w:t>ve</w:t>
      </w:r>
      <w:r w:rsidRPr="60C062F7" w:rsidR="004D7E52">
        <w:rPr>
          <w:lang w:eastAsia="zh-CN"/>
        </w:rPr>
        <w:t xml:space="preserve">ctors </w:t>
      </w:r>
      <w:r w:rsidRPr="60C062F7" w:rsidR="1B7FFF36">
        <w:rPr>
          <w:lang w:eastAsia="zh-CN"/>
        </w:rPr>
        <w:t xml:space="preserve">a </w:t>
      </w:r>
      <w:r w:rsidRPr="60C062F7" w:rsidR="1B7FFF36">
        <w:rPr>
          <w:lang w:eastAsia="zh-CN"/>
        </w:rPr>
        <w:t>and h</w:t>
      </w:r>
      <w:r w:rsidRPr="60C062F7" w:rsidR="004D7E52">
        <w:rPr>
          <w:lang w:eastAsia="zh-CN"/>
        </w:rPr>
        <w:t>.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Press pause now to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read the question.</w:t>
      </w:r>
      <w:r w:rsidRPr="60C062F7" w:rsidR="004D7E52">
        <w:rPr>
          <w:lang w:eastAsia="zh-CN"/>
        </w:rPr>
        <w:t xml:space="preserve"> </w:t>
      </w:r>
    </w:p>
    <w:p w:rsidR="004D7E52" w:rsidP="004D7E52" w:rsidRDefault="004D7E52" w14:paraId="0718CA0B" w14:textId="798CC0D8">
      <w:pPr>
        <w:rPr>
          <w:lang w:eastAsia="zh-CN"/>
        </w:rPr>
      </w:pPr>
      <w:r w:rsidRPr="60C062F7" w:rsidR="004D7E52">
        <w:rPr>
          <w:lang w:eastAsia="zh-CN"/>
        </w:rPr>
        <w:t>When answering a question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provided with a diagram lik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his one</w:t>
      </w:r>
      <w:r w:rsidRPr="60C062F7" w:rsidR="2B7BD84A">
        <w:rPr>
          <w:lang w:eastAsia="zh-CN"/>
        </w:rPr>
        <w:t>, s</w:t>
      </w:r>
      <w:r w:rsidRPr="60C062F7" w:rsidR="004D7E52">
        <w:rPr>
          <w:lang w:eastAsia="zh-CN"/>
        </w:rPr>
        <w:t>tudents should b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willing to supplement th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diagram with extra relevant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information by drawing on it.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his question defines the vector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 xml:space="preserve">OH equal to </w:t>
      </w:r>
      <w:r w:rsidRPr="60C062F7" w:rsidR="4BAB456F">
        <w:rPr>
          <w:lang w:eastAsia="zh-CN"/>
        </w:rPr>
        <w:t>h</w:t>
      </w:r>
      <w:r w:rsidRPr="60C062F7" w:rsidR="004D7E52">
        <w:rPr>
          <w:lang w:eastAsia="zh-CN"/>
        </w:rPr>
        <w:t>.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Knowing that equal vectors ar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parallel and equal in length</w:t>
      </w:r>
      <w:r w:rsidRPr="60C062F7" w:rsidR="004D7E52">
        <w:rPr>
          <w:lang w:eastAsia="zh-CN"/>
        </w:rPr>
        <w:t xml:space="preserve"> m</w:t>
      </w:r>
      <w:r w:rsidRPr="60C062F7" w:rsidR="004D7E52">
        <w:rPr>
          <w:lang w:eastAsia="zh-CN"/>
        </w:rPr>
        <w:t>eans that the vectors DF</w:t>
      </w:r>
      <w:r w:rsidRPr="60C062F7" w:rsidR="004D7E52">
        <w:rPr>
          <w:lang w:eastAsia="zh-CN"/>
        </w:rPr>
        <w:t xml:space="preserve"> a</w:t>
      </w:r>
      <w:r w:rsidRPr="60C062F7" w:rsidR="004D7E52">
        <w:rPr>
          <w:lang w:eastAsia="zh-CN"/>
        </w:rPr>
        <w:t>nd AC also equal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 xml:space="preserve">to the vector </w:t>
      </w:r>
      <w:r w:rsidRPr="60C062F7" w:rsidR="3C58DEBD">
        <w:rPr>
          <w:lang w:eastAsia="zh-CN"/>
        </w:rPr>
        <w:t>h.</w:t>
      </w:r>
    </w:p>
    <w:p w:rsidR="004D7E52" w:rsidP="60C062F7" w:rsidRDefault="004D7E52" w14:paraId="0A6F39C9" w14:textId="6557B7DE">
      <w:pPr>
        <w:rPr>
          <w:lang w:eastAsia="zh-CN"/>
        </w:rPr>
      </w:pPr>
      <w:r w:rsidRPr="60C062F7" w:rsidR="004D7E52">
        <w:rPr>
          <w:lang w:eastAsia="zh-CN"/>
        </w:rPr>
        <w:t xml:space="preserve">The question also defines the vector OA equal to </w:t>
      </w:r>
      <w:r w:rsidRPr="60C062F7" w:rsidR="1059550E">
        <w:rPr>
          <w:lang w:eastAsia="zh-CN"/>
        </w:rPr>
        <w:t>a</w:t>
      </w:r>
      <w:r w:rsidRPr="60C062F7" w:rsidR="004D7E52">
        <w:rPr>
          <w:lang w:eastAsia="zh-CN"/>
        </w:rPr>
        <w:t>.</w:t>
      </w:r>
      <w:r w:rsidRPr="60C062F7" w:rsidR="004D7E52">
        <w:rPr>
          <w:lang w:eastAsia="zh-CN"/>
        </w:rPr>
        <w:t xml:space="preserve"> </w:t>
      </w:r>
    </w:p>
    <w:p w:rsidR="004D7E52" w:rsidP="004D7E52" w:rsidRDefault="004D7E52" w14:paraId="23B41EB2" w14:textId="3F573C23">
      <w:pPr>
        <w:rPr>
          <w:lang w:eastAsia="zh-CN"/>
        </w:rPr>
      </w:pPr>
      <w:r w:rsidRPr="60C062F7" w:rsidR="004D7E52">
        <w:rPr>
          <w:lang w:eastAsia="zh-CN"/>
        </w:rPr>
        <w:t xml:space="preserve">The vector OP can be determined </w:t>
      </w:r>
      <w:r w:rsidRPr="60C062F7" w:rsidR="640D84B9">
        <w:rPr>
          <w:lang w:eastAsia="zh-CN"/>
        </w:rPr>
        <w:t>by</w:t>
      </w:r>
      <w:r w:rsidRPr="60C062F7" w:rsidR="004D7E52">
        <w:rPr>
          <w:lang w:eastAsia="zh-CN"/>
        </w:rPr>
        <w:t xml:space="preserve"> following the vector path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from O to P. In this case, following the vector a from the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O to the point A</w:t>
      </w:r>
      <w:r w:rsidRPr="60C062F7" w:rsidR="309A8A09">
        <w:rPr>
          <w:lang w:eastAsia="zh-CN"/>
        </w:rPr>
        <w:t xml:space="preserve"> a</w:t>
      </w:r>
      <w:r w:rsidRPr="60C062F7" w:rsidR="004D7E52">
        <w:rPr>
          <w:lang w:eastAsia="zh-CN"/>
        </w:rPr>
        <w:t xml:space="preserve">nd then following the vector </w:t>
      </w:r>
      <w:r w:rsidRPr="60C062F7" w:rsidR="1D902243">
        <w:rPr>
          <w:lang w:eastAsia="zh-CN"/>
        </w:rPr>
        <w:t>h</w:t>
      </w:r>
      <w:r w:rsidRPr="60C062F7" w:rsidR="004D7E52">
        <w:rPr>
          <w:lang w:eastAsia="zh-CN"/>
        </w:rPr>
        <w:t xml:space="preserve"> from the point A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o the point P.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However, we only follow the vector H for three quarters of its length.</w:t>
      </w:r>
      <w:r w:rsidRPr="60C062F7" w:rsidR="004D7E52">
        <w:rPr>
          <w:lang w:eastAsia="zh-CN"/>
        </w:rPr>
        <w:t xml:space="preserve"> </w:t>
      </w:r>
    </w:p>
    <w:p w:rsidR="004D7E52" w:rsidP="004D7E52" w:rsidRDefault="004D7E52" w14:paraId="36E970F7" w14:textId="4AE0D640">
      <w:pPr>
        <w:rPr>
          <w:lang w:eastAsia="zh-CN"/>
        </w:rPr>
      </w:pPr>
      <w:r w:rsidRPr="60C062F7" w:rsidR="004D7E52">
        <w:rPr>
          <w:lang w:eastAsia="zh-CN"/>
        </w:rPr>
        <w:t xml:space="preserve">Therefore, the vector OP is represented as the vector </w:t>
      </w:r>
      <w:r w:rsidRPr="60C062F7" w:rsidR="1875BC83">
        <w:rPr>
          <w:lang w:eastAsia="zh-CN"/>
        </w:rPr>
        <w:t>a</w:t>
      </w:r>
      <w:r w:rsidRPr="60C062F7" w:rsidR="004D7E52">
        <w:rPr>
          <w:lang w:eastAsia="zh-CN"/>
        </w:rPr>
        <w:t xml:space="preserve"> plus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>three quarters</w:t>
      </w:r>
      <w:r w:rsidRPr="60C062F7" w:rsidR="004D7E52">
        <w:rPr>
          <w:lang w:eastAsia="zh-CN"/>
        </w:rPr>
        <w:t xml:space="preserve"> </w:t>
      </w:r>
      <w:r w:rsidRPr="60C062F7" w:rsidR="004D7E52">
        <w:rPr>
          <w:lang w:eastAsia="zh-CN"/>
        </w:rPr>
        <w:t xml:space="preserve">of the vector </w:t>
      </w:r>
      <w:r w:rsidRPr="60C062F7" w:rsidR="121BDA8D">
        <w:rPr>
          <w:lang w:eastAsia="zh-CN"/>
        </w:rPr>
        <w:t>h, g</w:t>
      </w:r>
      <w:r w:rsidRPr="60C062F7" w:rsidR="004D7E52">
        <w:rPr>
          <w:lang w:eastAsia="zh-CN"/>
        </w:rPr>
        <w:t>iving D as the solution.</w:t>
      </w:r>
      <w:r w:rsidRPr="60C062F7" w:rsidR="004D7E52">
        <w:rPr>
          <w:lang w:eastAsia="zh-CN"/>
        </w:rPr>
        <w:t xml:space="preserve"> </w:t>
      </w:r>
    </w:p>
    <w:p w:rsidRPr="00DA0B97" w:rsidR="004D7E52" w:rsidP="004D7E52" w:rsidRDefault="004D7E52" w14:paraId="5AE2EAE5" w14:textId="500A519A">
      <w:pPr>
        <w:rPr>
          <w:lang w:eastAsia="zh-CN"/>
        </w:rPr>
      </w:pPr>
      <w:r>
        <w:rPr>
          <w:lang w:eastAsia="zh-CN"/>
        </w:rPr>
        <w:t xml:space="preserve">End of transcript </w:t>
      </w:r>
      <w:bookmarkStart w:name="_GoBack" w:id="0"/>
      <w:bookmarkEnd w:id="0"/>
    </w:p>
    <w:sectPr w:rsidRPr="00DA0B97" w:rsidR="004D7E52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A7B" w:rsidRDefault="001A7A7B" w14:paraId="0141D6C4" w14:textId="77777777">
      <w:r>
        <w:separator/>
      </w:r>
    </w:p>
    <w:p w:rsidR="001A7A7B" w:rsidRDefault="001A7A7B" w14:paraId="55D8D579" w14:textId="77777777"/>
  </w:endnote>
  <w:endnote w:type="continuationSeparator" w:id="0">
    <w:p w:rsidR="001A7A7B" w:rsidRDefault="001A7A7B" w14:paraId="788D5FF4" w14:textId="77777777">
      <w:r>
        <w:continuationSeparator/>
      </w:r>
    </w:p>
    <w:p w:rsidR="001A7A7B" w:rsidRDefault="001A7A7B" w14:paraId="62A7185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7A3356" w:rsidP="004D333E" w:rsidRDefault="004D333E" w14:paraId="03554AC8" w14:textId="1F60947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  <w:r w:rsidR="004D7E5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D333E" w:rsidR="007A3356" w:rsidP="004D333E" w:rsidRDefault="004D333E" w14:paraId="1BB63464" w14:textId="572BB01B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D7E52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  <w:r w:rsidR="004D7E5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93120" w:rsidP="00493120" w:rsidRDefault="00493120" w14:paraId="789A8683" w14:textId="756CE880">
    <w:pPr>
      <w:pStyle w:val="Logo"/>
    </w:pPr>
    <w:r w:rsidRPr="60C062F7" w:rsidR="60C062F7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0C062F7">
      <w:rPr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A7B" w:rsidRDefault="001A7A7B" w14:paraId="64A64618" w14:textId="77777777">
      <w:r>
        <w:separator/>
      </w:r>
    </w:p>
    <w:p w:rsidR="001A7A7B" w:rsidRDefault="001A7A7B" w14:paraId="59DBF77C" w14:textId="77777777"/>
  </w:footnote>
  <w:footnote w:type="continuationSeparator" w:id="0">
    <w:p w:rsidR="001A7A7B" w:rsidRDefault="001A7A7B" w14:paraId="5E1D02B1" w14:textId="77777777">
      <w:r>
        <w:continuationSeparator/>
      </w:r>
    </w:p>
    <w:p w:rsidR="001A7A7B" w:rsidRDefault="001A7A7B" w14:paraId="19FD34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14:paraId="22341CAF" w14:textId="420FDBB8">
    <w:pPr>
      <w:pStyle w:val="Header"/>
    </w:pPr>
    <w:r w:rsidRPr="00200AD3">
      <w:t>| NSW Department of Education</w:t>
    </w:r>
    <w:r w:rsidR="004D7E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gutterAtTop/>
  <w:activeWritingStyle w:lang="en-AU" w:vendorID="64" w:dllVersion="4096" w:nlCheck="1" w:checkStyle="0" w:appName="MSWord"/>
  <w:activeWritingStyle w:lang="en-AU" w:vendorID="64" w:dllVersion="6" w:nlCheck="1" w:checkStyle="1" w:appName="MSWord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84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E5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7F7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B9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B2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0754AFBC"/>
    <w:rsid w:val="1059550E"/>
    <w:rsid w:val="121BDA8D"/>
    <w:rsid w:val="1875BC83"/>
    <w:rsid w:val="1B7FFF36"/>
    <w:rsid w:val="1C3890B1"/>
    <w:rsid w:val="1D902243"/>
    <w:rsid w:val="209ABD2E"/>
    <w:rsid w:val="27516E52"/>
    <w:rsid w:val="2B7BD84A"/>
    <w:rsid w:val="2F56429B"/>
    <w:rsid w:val="309A8A09"/>
    <w:rsid w:val="34F7CE42"/>
    <w:rsid w:val="3C58DEBD"/>
    <w:rsid w:val="4BAB456F"/>
    <w:rsid w:val="60C062F7"/>
    <w:rsid w:val="640D84B9"/>
    <w:rsid w:val="6791E1D5"/>
    <w:rsid w:val="6C6992EB"/>
    <w:rsid w:val="6CC54395"/>
    <w:rsid w:val="6DF828E4"/>
    <w:rsid w:val="773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5C213-D4E1-4554-937D-E004F05AD3AB}"/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8f1261d-418d-45a3-9597-2fff39abb6d8"/>
    <ds:schemaRef ds:uri="http://schemas.microsoft.com/office/2006/documentManagement/types"/>
    <ds:schemaRef ds:uri="efa258a9-192a-40ff-9940-9421d722564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E6E826-3808-4BAF-884F-DBB302BE6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0115-DOE-annotated-template.dotx</ap:Template>
  <ap:Application>Microsoft Office Word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angowski</dc:creator>
  <cp:keywords/>
  <dc:description/>
  <cp:lastModifiedBy>Meagan Rodda</cp:lastModifiedBy>
  <cp:revision>6</cp:revision>
  <cp:lastPrinted>2019-09-30T07:42:00Z</cp:lastPrinted>
  <dcterms:created xsi:type="dcterms:W3CDTF">2020-07-17T07:34:00Z</dcterms:created>
  <dcterms:modified xsi:type="dcterms:W3CDTF">2020-07-20T01:51:5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